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BD24A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 مایشگاه </w:t>
            </w:r>
            <w:r w:rsidR="007C3152">
              <w:rPr>
                <w:rFonts w:hint="cs"/>
                <w:rtl/>
                <w:lang w:bidi="fa-IR"/>
              </w:rPr>
              <w:t>ویروس شناسی گیاهی</w:t>
            </w:r>
          </w:p>
        </w:tc>
        <w:tc>
          <w:tcPr>
            <w:tcW w:w="507" w:type="pct"/>
            <w:vAlign w:val="center"/>
          </w:tcPr>
          <w:p w:rsidR="00C26748" w:rsidRDefault="007C315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7C315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حاجی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C3152" w:rsidP="00BD24A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زهای شنبه </w:t>
            </w:r>
            <w:r w:rsidR="00BD24A3">
              <w:rPr>
                <w:rFonts w:hint="cs"/>
                <w:rtl/>
                <w:lang w:bidi="fa-IR"/>
              </w:rPr>
              <w:t xml:space="preserve">8 تا 30/9 و 45/9 تا 15/11 </w:t>
            </w:r>
            <w:r>
              <w:rPr>
                <w:rFonts w:hint="cs"/>
                <w:rtl/>
                <w:lang w:bidi="fa-IR"/>
              </w:rPr>
              <w:t xml:space="preserve"> (نیمه اول ترم)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BD24A3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7C3152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7C3152">
              <w:rPr>
                <w:rFonts w:hint="cs"/>
                <w:rtl/>
                <w:lang w:bidi="fa-IR"/>
              </w:rPr>
              <w:t>آشنایی با اصول اولیه بیماری شناسی گیاه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BD24A3" w:rsidRDefault="00BD24A3" w:rsidP="003354EE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های تشخیص ویروس های گیاهی، تالیف هیل و ترجمه بهروز جعفرپور. انتشارات دانشگاه فردوسی مشهد.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7C315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7C3152">
              <w:rPr>
                <w:rFonts w:ascii="TimesNewRoman,Bold" w:hAnsi="TimesNewRoman,Bold" w:hint="cs"/>
                <w:rtl/>
                <w:lang w:bidi="fa-IR"/>
              </w:rPr>
              <w:t>با مفاهیم کلی ویروس شناسی</w:t>
            </w:r>
            <w:r w:rsidR="00BD24A3">
              <w:rPr>
                <w:rFonts w:ascii="TimesNewRoman,Bold" w:hAnsi="TimesNewRoman,Bold" w:hint="cs"/>
                <w:rtl/>
                <w:lang w:bidi="fa-IR"/>
              </w:rPr>
              <w:t xml:space="preserve"> گیاهی عملی</w:t>
            </w:r>
            <w:r w:rsidR="007C3152">
              <w:rPr>
                <w:rFonts w:ascii="TimesNewRoman,Bold" w:hAnsi="TimesNewRoman,Bold" w:hint="cs"/>
                <w:rtl/>
                <w:lang w:bidi="fa-IR"/>
              </w:rPr>
              <w:t xml:space="preserve"> آشنا باشد.</w:t>
            </w:r>
          </w:p>
          <w:p w:rsidR="00A51E3F" w:rsidRDefault="00A51E3F" w:rsidP="00BD24A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BD24A3">
              <w:rPr>
                <w:rFonts w:ascii="TimesNewRoman,Bold" w:hAnsi="TimesNewRoman,Bold" w:hint="cs"/>
                <w:rtl/>
                <w:lang w:bidi="fa-IR"/>
              </w:rPr>
              <w:t>بیماریهای ویروسی را از بقیه بیماریها تشخیص دهد.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....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Default="003354E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>
              <w:rPr>
                <w:rFonts w:ascii="TimesNewRoman,Bold" w:hAnsi="TimesNewRoman,Bold" w:hint="cs"/>
                <w:rtl/>
                <w:lang w:bidi="fa-IR"/>
              </w:rPr>
              <w:t>.... و 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شامل </w:t>
            </w:r>
            <w:r>
              <w:rPr>
                <w:rFonts w:ascii="TimesNewRoman,Bold" w:hAnsi="TimesNewRoman,Bold" w:hint="cs"/>
                <w:rtl/>
                <w:lang w:bidi="fa-IR"/>
              </w:rPr>
              <w:t>.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 ... تحلیل کنید و به کمک نرم‌افزار ...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3354EE">
              <w:rPr>
                <w:rFonts w:hint="cs"/>
                <w:rtl/>
                <w:lang w:bidi="fa-IR"/>
              </w:rPr>
              <w:t>....</w:t>
            </w:r>
          </w:p>
          <w:p w:rsidR="00A51E3F" w:rsidRPr="001F48E0" w:rsidRDefault="00A51E3F" w:rsidP="007C3152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7C3152">
              <w:rPr>
                <w:rFonts w:hint="cs"/>
                <w:rtl/>
                <w:lang w:bidi="fa-IR"/>
              </w:rPr>
              <w:t>بیماریهای درخنان میوه، بیماریهای گیاهان زراعی، بیماریهای گیاهان جالیز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BD24A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BD24A3">
              <w:rPr>
                <w:rFonts w:hint="cs"/>
                <w:rtl/>
                <w:lang w:bidi="fa-IR"/>
              </w:rPr>
              <w:t>18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BD24A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BD24A3">
              <w:rPr>
                <w:rFonts w:hint="cs"/>
                <w:rtl/>
                <w:lang w:bidi="fa-IR"/>
              </w:rPr>
              <w:t xml:space="preserve">2 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106C0F" w:rsidP="007B39D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7B39D6">
                <w:rPr>
                  <w:rStyle w:val="Hyperlink"/>
                  <w:b/>
                  <w:bCs/>
                </w:rPr>
                <w:t>professor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106C0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362BBC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 </w:t>
            </w:r>
            <w:r w:rsidR="00112BD8">
              <w:rPr>
                <w:rFonts w:hint="cs"/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طالب جلسه قبل را مطالعه کرده باشد.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D24A3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وسایل مورد نیاز در آزمایشگاه ویروس شناس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D24A3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لیات تشخیص بیماریهای ویروس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BD24A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ه سازی گیاهان محک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D24A3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های مربوط به انتقال ویروس های گیاهی و نحوه انجام آ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D24A3" w:rsidRPr="007B39D6" w:rsidRDefault="00BD24A3" w:rsidP="00BD24A3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BD24A3">
              <w:rPr>
                <w:rFonts w:ascii="TimesNewRoman,Bold" w:hAnsi="TimesNewRoman,Bold" w:hint="cs"/>
                <w:rtl/>
                <w:lang w:bidi="fa-IR"/>
              </w:rPr>
              <w:t>فصل 4 از منبع 1</w:t>
            </w:r>
          </w:p>
        </w:tc>
        <w:tc>
          <w:tcPr>
            <w:tcW w:w="792" w:type="pct"/>
            <w:vAlign w:val="center"/>
          </w:tcPr>
          <w:p w:rsidR="00C47146" w:rsidRDefault="00BD24A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گیاهان رشد کرده برای انتقال مکانیکی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B4BAA" w:rsidRPr="000B4BAA" w:rsidRDefault="00BD24A3" w:rsidP="000B4BA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های سرولوژیک و نحوه انجام آن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B4BAA" w:rsidRDefault="00BD24A3" w:rsidP="000B4BA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های مولکولی و نحوه انجام آ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B4BAA" w:rsidRDefault="00BD24A3" w:rsidP="000B4B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لکتروفورز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C0F" w:rsidRDefault="00106C0F" w:rsidP="00061A9B">
      <w:pPr>
        <w:spacing w:after="0"/>
      </w:pPr>
      <w:r>
        <w:separator/>
      </w:r>
    </w:p>
  </w:endnote>
  <w:endnote w:type="continuationSeparator" w:id="0">
    <w:p w:rsidR="00106C0F" w:rsidRDefault="00106C0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4A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C0F" w:rsidRDefault="00106C0F" w:rsidP="00061A9B">
      <w:pPr>
        <w:spacing w:after="0"/>
      </w:pPr>
      <w:r>
        <w:separator/>
      </w:r>
    </w:p>
  </w:footnote>
  <w:footnote w:type="continuationSeparator" w:id="0">
    <w:p w:rsidR="00106C0F" w:rsidRDefault="00106C0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B4BAA"/>
    <w:rsid w:val="00106C0F"/>
    <w:rsid w:val="00112BD8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145A7"/>
    <w:rsid w:val="003354EE"/>
    <w:rsid w:val="00336FDF"/>
    <w:rsid w:val="00362863"/>
    <w:rsid w:val="00362BBC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3152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BD24A3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86B9E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B7FE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idfarvaresh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E948-5F0F-4182-ABA6-88450F82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7</cp:revision>
  <dcterms:created xsi:type="dcterms:W3CDTF">2018-10-09T07:51:00Z</dcterms:created>
  <dcterms:modified xsi:type="dcterms:W3CDTF">2018-11-01T09:47:00Z</dcterms:modified>
</cp:coreProperties>
</file>